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词组例解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 学科: 中学) 英语 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24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(学科: 短语 学科: 中学) 英语 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